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55C18" w14:textId="4325B442" w:rsidR="00972163" w:rsidRPr="00CC21C1" w:rsidRDefault="00972163" w:rsidP="00914BE3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CC21C1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914BE3" w:rsidRPr="00CC21C1">
        <w:rPr>
          <w:rFonts w:ascii="Consolas" w:hAnsi="Consolas" w:cs="Consolas"/>
          <w:b/>
          <w:bCs/>
          <w:sz w:val="28"/>
          <w:szCs w:val="28"/>
        </w:rPr>
        <w:t xml:space="preserve"> Nº</w:t>
      </w:r>
      <w:r w:rsidR="00CC21C1" w:rsidRPr="00CC21C1">
        <w:rPr>
          <w:rFonts w:ascii="Consolas" w:hAnsi="Consolas" w:cs="Consolas"/>
          <w:b/>
          <w:bCs/>
          <w:sz w:val="28"/>
          <w:szCs w:val="28"/>
        </w:rPr>
        <w:t xml:space="preserve"> 004</w:t>
      </w:r>
      <w:r w:rsidR="00914BE3" w:rsidRPr="00CC21C1">
        <w:rPr>
          <w:rFonts w:ascii="Consolas" w:hAnsi="Consolas" w:cs="Consolas"/>
          <w:b/>
          <w:bCs/>
          <w:sz w:val="28"/>
          <w:szCs w:val="28"/>
        </w:rPr>
        <w:t>/2023</w:t>
      </w:r>
    </w:p>
    <w:p w14:paraId="016B06A6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01EAC096" w14:textId="3A4EDC34" w:rsidR="00972163" w:rsidRPr="0003344F" w:rsidRDefault="004E41D5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FA1D18">
        <w:rPr>
          <w:rFonts w:ascii="Consolas" w:hAnsi="Consolas" w:cs="Consolas"/>
          <w:b/>
          <w:bCs/>
          <w:sz w:val="28"/>
          <w:szCs w:val="28"/>
        </w:rPr>
        <w:t>007/2023</w:t>
      </w:r>
    </w:p>
    <w:p w14:paraId="25EAE967" w14:textId="47F614D3" w:rsidR="00972163" w:rsidRPr="0003344F" w:rsidRDefault="00972163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FA1D18">
        <w:rPr>
          <w:rFonts w:ascii="Consolas" w:hAnsi="Consolas" w:cs="Consolas"/>
          <w:b/>
          <w:bCs/>
          <w:sz w:val="28"/>
          <w:szCs w:val="28"/>
        </w:rPr>
        <w:t>015/2023</w:t>
      </w:r>
    </w:p>
    <w:p w14:paraId="4008C827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2BF36669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03344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03344F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03344F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03344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0DE9C2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718FC00" w14:textId="49F7E5F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C96846">
        <w:rPr>
          <w:rFonts w:ascii="Consolas" w:hAnsi="Consolas" w:cs="Consolas"/>
          <w:b/>
          <w:bCs/>
          <w:sz w:val="28"/>
          <w:szCs w:val="28"/>
        </w:rPr>
        <w:t>2</w:t>
      </w:r>
    </w:p>
    <w:p w14:paraId="63F025D1" w14:textId="64F37A7F" w:rsidR="00914BE3" w:rsidRPr="000C0E76" w:rsidRDefault="00914BE3" w:rsidP="00914BE3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 xml:space="preserve">Denominação: </w:t>
      </w:r>
      <w:r w:rsidRPr="000C0E76">
        <w:rPr>
          <w:rFonts w:ascii="Consolas" w:hAnsi="Consolas"/>
          <w:b/>
          <w:sz w:val="28"/>
          <w:szCs w:val="28"/>
        </w:rPr>
        <w:t xml:space="preserve">EMPRESA </w:t>
      </w:r>
      <w:r w:rsidR="00C96846" w:rsidRPr="00FA07AD">
        <w:rPr>
          <w:rFonts w:ascii="Consolas" w:hAnsi="Consolas" w:cs="Arial"/>
          <w:b/>
          <w:bCs/>
          <w:color w:val="000000" w:themeColor="text1"/>
          <w:sz w:val="28"/>
          <w:szCs w:val="28"/>
          <w:shd w:val="clear" w:color="auto" w:fill="FFFFFF"/>
        </w:rPr>
        <w:t>AVAREMED DISTRIBUIDORA DE MEDICAMENTOS LTDA</w:t>
      </w:r>
      <w:r w:rsidR="00C96846" w:rsidRPr="00FA07AD">
        <w:rPr>
          <w:rFonts w:ascii="Consolas" w:hAnsi="Consolas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0EE7AD1A" w14:textId="2306CC10" w:rsidR="00914BE3" w:rsidRPr="000C0E76" w:rsidRDefault="00914BE3" w:rsidP="00914BE3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Endereço:</w:t>
      </w:r>
      <w:r w:rsidRPr="00D10381">
        <w:rPr>
          <w:rFonts w:ascii="Consolas" w:hAnsi="Consolas"/>
          <w:bCs/>
          <w:sz w:val="28"/>
          <w:szCs w:val="28"/>
          <w:shd w:val="clear" w:color="auto" w:fill="FFFFFF"/>
        </w:rPr>
        <w:t xml:space="preserve"> </w:t>
      </w:r>
      <w:r w:rsidR="00C96846" w:rsidRPr="00FA07AD">
        <w:rPr>
          <w:rFonts w:ascii="Consolas" w:hAnsi="Consolas"/>
          <w:bCs/>
          <w:color w:val="000000" w:themeColor="text1"/>
          <w:sz w:val="28"/>
          <w:szCs w:val="28"/>
          <w:shd w:val="clear" w:color="auto" w:fill="FFFFFF"/>
        </w:rPr>
        <w:t xml:space="preserve">Rua Marcos </w:t>
      </w:r>
      <w:proofErr w:type="spellStart"/>
      <w:r w:rsidR="00C96846" w:rsidRPr="00FA07AD">
        <w:rPr>
          <w:rFonts w:ascii="Consolas" w:hAnsi="Consolas"/>
          <w:bCs/>
          <w:color w:val="000000" w:themeColor="text1"/>
          <w:sz w:val="28"/>
          <w:szCs w:val="28"/>
          <w:shd w:val="clear" w:color="auto" w:fill="FFFFFF"/>
        </w:rPr>
        <w:t>Tamassia</w:t>
      </w:r>
      <w:proofErr w:type="spellEnd"/>
      <w:r w:rsidR="00C96846" w:rsidRPr="00FA07AD">
        <w:rPr>
          <w:rFonts w:ascii="Consolas" w:hAnsi="Consolas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6846" w:rsidRPr="00FA07AD">
        <w:rPr>
          <w:rFonts w:ascii="Consolas" w:hAnsi="Consolas" w:cs="Consolas"/>
          <w:color w:val="000000" w:themeColor="text1"/>
          <w:sz w:val="28"/>
          <w:szCs w:val="28"/>
        </w:rPr>
        <w:t xml:space="preserve">nº </w:t>
      </w:r>
      <w:r w:rsidR="00C96846" w:rsidRPr="00FA07AD">
        <w:rPr>
          <w:rFonts w:ascii="Consolas" w:hAnsi="Consolas" w:cs="Arial"/>
          <w:bCs/>
          <w:color w:val="000000" w:themeColor="text1"/>
          <w:sz w:val="28"/>
          <w:szCs w:val="28"/>
          <w:shd w:val="clear" w:color="auto" w:fill="FFFFFF"/>
        </w:rPr>
        <w:t>153</w:t>
      </w:r>
      <w:r w:rsidR="00C96846" w:rsidRPr="00FA07AD">
        <w:rPr>
          <w:rFonts w:ascii="Consolas" w:hAnsi="Consolas" w:cs="Consolas"/>
          <w:color w:val="000000" w:themeColor="text1"/>
          <w:sz w:val="28"/>
          <w:szCs w:val="28"/>
        </w:rPr>
        <w:t xml:space="preserve"> – Bairro </w:t>
      </w:r>
      <w:r w:rsidR="00C96846" w:rsidRPr="00FA07AD">
        <w:rPr>
          <w:rFonts w:ascii="Consolas" w:hAnsi="Consolas"/>
          <w:bCs/>
          <w:color w:val="000000" w:themeColor="text1"/>
          <w:sz w:val="28"/>
          <w:szCs w:val="28"/>
          <w:shd w:val="clear" w:color="auto" w:fill="FFFFFF"/>
        </w:rPr>
        <w:t xml:space="preserve">Conjunto Habitacional Altos da Boa Vista </w:t>
      </w:r>
      <w:r w:rsidR="00C96846" w:rsidRPr="00FA07AD">
        <w:rPr>
          <w:rFonts w:ascii="Consolas" w:hAnsi="Consolas" w:cs="Consolas"/>
          <w:color w:val="000000" w:themeColor="text1"/>
          <w:sz w:val="28"/>
          <w:szCs w:val="28"/>
        </w:rPr>
        <w:t xml:space="preserve">– CEP </w:t>
      </w:r>
      <w:r w:rsidR="00C96846" w:rsidRPr="00FA07AD">
        <w:rPr>
          <w:rFonts w:ascii="Consolas" w:hAnsi="Consolas" w:cs="Arial"/>
          <w:bCs/>
          <w:color w:val="000000" w:themeColor="text1"/>
          <w:sz w:val="28"/>
          <w:szCs w:val="28"/>
          <w:shd w:val="clear" w:color="auto" w:fill="FFFFFF"/>
        </w:rPr>
        <w:t>18.708-380</w:t>
      </w:r>
      <w:r w:rsidR="00C96846" w:rsidRPr="00FA07AD">
        <w:rPr>
          <w:rFonts w:ascii="Consolas" w:hAnsi="Consolas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6846" w:rsidRPr="00FA07AD">
        <w:rPr>
          <w:rFonts w:ascii="Consolas" w:hAnsi="Consolas" w:cs="Consolas"/>
          <w:color w:val="000000" w:themeColor="text1"/>
          <w:sz w:val="28"/>
          <w:szCs w:val="28"/>
        </w:rPr>
        <w:t xml:space="preserve">– </w:t>
      </w:r>
      <w:r w:rsidR="00C96846" w:rsidRPr="00FA07AD">
        <w:rPr>
          <w:rFonts w:ascii="Consolas" w:hAnsi="Consolas"/>
          <w:bCs/>
          <w:color w:val="000000" w:themeColor="text1"/>
          <w:sz w:val="28"/>
          <w:szCs w:val="28"/>
          <w:shd w:val="clear" w:color="auto" w:fill="FFFFFF"/>
        </w:rPr>
        <w:t>Avaré</w:t>
      </w:r>
      <w:r w:rsidR="00C96846" w:rsidRPr="00FA07AD">
        <w:rPr>
          <w:rFonts w:ascii="Consolas" w:hAnsi="Consolas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6846" w:rsidRPr="00FA07AD">
        <w:rPr>
          <w:rFonts w:ascii="Consolas" w:hAnsi="Consolas" w:cs="Consolas"/>
          <w:color w:val="000000" w:themeColor="text1"/>
          <w:sz w:val="28"/>
          <w:szCs w:val="28"/>
        </w:rPr>
        <w:t>– SP</w:t>
      </w:r>
      <w:r w:rsidRPr="000C0E76">
        <w:rPr>
          <w:rFonts w:ascii="Consolas" w:hAnsi="Consolas"/>
          <w:sz w:val="28"/>
          <w:szCs w:val="28"/>
        </w:rPr>
        <w:t xml:space="preserve"> – Fone (0XX</w:t>
      </w:r>
      <w:r w:rsidR="00CC21C1">
        <w:rPr>
          <w:rFonts w:ascii="Consolas" w:hAnsi="Consolas"/>
          <w:sz w:val="28"/>
          <w:szCs w:val="28"/>
        </w:rPr>
        <w:t>14</w:t>
      </w:r>
      <w:r w:rsidRPr="000C0E76">
        <w:rPr>
          <w:rFonts w:ascii="Consolas" w:hAnsi="Consolas"/>
          <w:sz w:val="28"/>
          <w:szCs w:val="28"/>
        </w:rPr>
        <w:t>)</w:t>
      </w:r>
      <w:r w:rsidR="00CC21C1">
        <w:rPr>
          <w:rFonts w:ascii="Consolas" w:hAnsi="Consolas" w:cs="Arial"/>
          <w:bCs/>
          <w:sz w:val="28"/>
          <w:szCs w:val="28"/>
          <w:shd w:val="clear" w:color="auto" w:fill="FFFFFF"/>
        </w:rPr>
        <w:t xml:space="preserve"> 3733-2601</w:t>
      </w:r>
      <w:r w:rsidR="00C96846">
        <w:rPr>
          <w:rFonts w:ascii="Consolas" w:hAnsi="Consolas" w:cs="Arial"/>
          <w:bCs/>
          <w:sz w:val="28"/>
          <w:szCs w:val="28"/>
          <w:shd w:val="clear" w:color="auto" w:fill="FFFFFF"/>
        </w:rPr>
        <w:t xml:space="preserve"> </w:t>
      </w:r>
      <w:r w:rsidRPr="000C0E76">
        <w:rPr>
          <w:rFonts w:ascii="Consolas" w:hAnsi="Consolas"/>
          <w:sz w:val="28"/>
          <w:szCs w:val="28"/>
        </w:rPr>
        <w:t>– E-mail:</w:t>
      </w:r>
      <w:r w:rsidR="00CC21C1">
        <w:rPr>
          <w:rFonts w:ascii="Consolas" w:hAnsi="Consolas"/>
          <w:sz w:val="28"/>
          <w:szCs w:val="28"/>
        </w:rPr>
        <w:t xml:space="preserve"> avaremed@hotmail.com.</w:t>
      </w:r>
    </w:p>
    <w:p w14:paraId="68E880AE" w14:textId="66B5B6F7" w:rsidR="00914BE3" w:rsidRPr="000C0E76" w:rsidRDefault="00914BE3" w:rsidP="00914BE3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 xml:space="preserve">CNPJ: </w:t>
      </w:r>
      <w:r w:rsidR="00C96846" w:rsidRPr="00FA07AD">
        <w:rPr>
          <w:rFonts w:ascii="Consolas" w:hAnsi="Consolas" w:cs="Arial"/>
          <w:bCs/>
          <w:color w:val="000000" w:themeColor="text1"/>
          <w:sz w:val="28"/>
          <w:szCs w:val="28"/>
          <w:shd w:val="clear" w:color="auto" w:fill="FFFFFF"/>
        </w:rPr>
        <w:t>11.195.057/0001-00</w:t>
      </w:r>
    </w:p>
    <w:p w14:paraId="3A9D82EE" w14:textId="4CD69423" w:rsidR="00914BE3" w:rsidRPr="000C0E76" w:rsidRDefault="00914BE3" w:rsidP="00914BE3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Representante Legal:</w:t>
      </w:r>
      <w:r w:rsidR="00CC21C1">
        <w:rPr>
          <w:rFonts w:ascii="Consolas" w:hAnsi="Consolas"/>
          <w:sz w:val="28"/>
          <w:szCs w:val="28"/>
        </w:rPr>
        <w:t xml:space="preserve"> </w:t>
      </w:r>
      <w:r w:rsidR="00CC21C1" w:rsidRPr="00CC21C1">
        <w:rPr>
          <w:rFonts w:ascii="Consolas" w:hAnsi="Consolas"/>
          <w:b/>
          <w:bCs/>
          <w:sz w:val="28"/>
          <w:szCs w:val="28"/>
        </w:rPr>
        <w:t>SENHORA CLAUDIA RODRIGUES DOS SANTOS</w:t>
      </w:r>
    </w:p>
    <w:p w14:paraId="47B4B7A2" w14:textId="6FDEF578" w:rsidR="00914BE3" w:rsidRPr="000C0E76" w:rsidRDefault="00914BE3" w:rsidP="00914BE3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CPF:</w:t>
      </w:r>
      <w:r w:rsidR="00CC21C1">
        <w:rPr>
          <w:rFonts w:ascii="Consolas" w:hAnsi="Consolas"/>
          <w:sz w:val="28"/>
          <w:szCs w:val="28"/>
        </w:rPr>
        <w:t xml:space="preserve"> 170.325.088-55</w:t>
      </w:r>
    </w:p>
    <w:p w14:paraId="6DBF9B3B" w14:textId="24A49273" w:rsidR="00972163" w:rsidRPr="0003344F" w:rsidRDefault="00914BE3" w:rsidP="00914BE3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Valor total: R$</w:t>
      </w:r>
      <w:r>
        <w:rPr>
          <w:rFonts w:ascii="Consolas" w:hAnsi="Consolas"/>
          <w:sz w:val="28"/>
          <w:szCs w:val="28"/>
        </w:rPr>
        <w:t xml:space="preserve"> </w:t>
      </w:r>
      <w:r w:rsidR="00C96846" w:rsidRPr="00FA07AD">
        <w:rPr>
          <w:rFonts w:ascii="Consolas" w:hAnsi="Consolas"/>
          <w:color w:val="000000" w:themeColor="text1"/>
          <w:sz w:val="28"/>
          <w:szCs w:val="28"/>
        </w:rPr>
        <w:t>20.014,50</w:t>
      </w:r>
      <w:r w:rsidR="00C96846" w:rsidRPr="00FA07AD">
        <w:rPr>
          <w:rFonts w:ascii="Consolas" w:eastAsiaTheme="minorHAnsi" w:hAnsi="Consolas" w:cs="Consolas"/>
          <w:color w:val="000000" w:themeColor="text1"/>
          <w:sz w:val="28"/>
          <w:szCs w:val="28"/>
        </w:rPr>
        <w:t xml:space="preserve"> (</w:t>
      </w:r>
      <w:r w:rsidR="00C96846" w:rsidRPr="00FA07AD">
        <w:rPr>
          <w:rFonts w:ascii="Consolas" w:hAnsi="Consolas"/>
          <w:color w:val="000000" w:themeColor="text1"/>
          <w:sz w:val="28"/>
          <w:szCs w:val="28"/>
        </w:rPr>
        <w:t>vinte mil e quatorze reais e cinquenta centavos</w:t>
      </w:r>
      <w:r w:rsidR="00C96846" w:rsidRPr="00FA07AD">
        <w:rPr>
          <w:rFonts w:ascii="Consolas" w:hAnsi="Consolas" w:cs="Consolas"/>
          <w:color w:val="000000" w:themeColor="text1"/>
          <w:sz w:val="28"/>
          <w:szCs w:val="28"/>
        </w:rPr>
        <w:t>)</w:t>
      </w:r>
      <w:r w:rsidRPr="000C0E76">
        <w:rPr>
          <w:rFonts w:ascii="Consolas" w:hAnsi="Consolas"/>
          <w:sz w:val="28"/>
          <w:szCs w:val="28"/>
        </w:rPr>
        <w:t>.</w:t>
      </w:r>
    </w:p>
    <w:p w14:paraId="6F00DE94" w14:textId="627A0E9B" w:rsidR="00120941" w:rsidRPr="00914BE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 xml:space="preserve"> </w:t>
      </w:r>
    </w:p>
    <w:p w14:paraId="046FFDE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14:paraId="576B31A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09829777" w14:textId="5893126E" w:rsidR="00972163" w:rsidRPr="00C96846" w:rsidRDefault="00972163" w:rsidP="00C96846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  <w:r w:rsidRPr="0003344F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546332">
        <w:rPr>
          <w:rFonts w:ascii="Consolas" w:eastAsia="MS Mincho" w:hAnsi="Consolas" w:cs="Consolas"/>
          <w:sz w:val="28"/>
          <w:szCs w:val="28"/>
        </w:rPr>
        <w:t>Registro de Preços para a Aquisição de Materiais de Insumos para Diabéticos</w:t>
      </w:r>
      <w:r w:rsidR="007209F1" w:rsidRPr="0003344F">
        <w:rPr>
          <w:rFonts w:ascii="Consolas" w:eastAsia="MS Mincho" w:hAnsi="Consolas" w:cs="Consolas"/>
          <w:sz w:val="28"/>
          <w:szCs w:val="28"/>
        </w:rPr>
        <w:t>, para a Secretaria Municipal de Saúde</w:t>
      </w:r>
      <w:r w:rsidRPr="0003344F">
        <w:rPr>
          <w:rFonts w:ascii="Consolas" w:hAnsi="Consolas" w:cs="Consolas"/>
          <w:bCs/>
          <w:sz w:val="28"/>
          <w:szCs w:val="28"/>
        </w:rPr>
        <w:t xml:space="preserve">, </w:t>
      </w:r>
      <w:r w:rsidRPr="0003344F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14:paraId="08925B7F" w14:textId="1D36D8D6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5C29392C" w14:textId="77777777" w:rsidR="00C96846" w:rsidRPr="00914BE3" w:rsidRDefault="00C96846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1CCD43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3344F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3344F">
        <w:rPr>
          <w:rFonts w:ascii="Consolas" w:hAnsi="Consolas" w:cs="Consolas"/>
          <w:sz w:val="28"/>
          <w:szCs w:val="28"/>
        </w:rPr>
        <w:t xml:space="preserve">(doze) </w:t>
      </w:r>
      <w:r w:rsidRPr="0003344F">
        <w:rPr>
          <w:rFonts w:ascii="Consolas" w:hAnsi="Consolas" w:cs="Consolas"/>
          <w:b/>
          <w:bCs/>
          <w:sz w:val="28"/>
          <w:szCs w:val="28"/>
        </w:rPr>
        <w:t>meses</w:t>
      </w:r>
      <w:r w:rsidRPr="0003344F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59F5AA2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08D7D4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0F0CB25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52366E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 obriga-se a:</w:t>
      </w:r>
    </w:p>
    <w:p w14:paraId="6A2EE8C8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4A52417" w14:textId="24715D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03344F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03344F">
        <w:rPr>
          <w:rFonts w:ascii="Consolas" w:hAnsi="Consolas" w:cs="Consolas"/>
          <w:b/>
          <w:bCs/>
          <w:sz w:val="28"/>
          <w:szCs w:val="28"/>
        </w:rPr>
        <w:t>MUNICÍPIO</w:t>
      </w:r>
      <w:r w:rsidRPr="0003344F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="004E41D5"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FA1D18">
        <w:rPr>
          <w:rFonts w:ascii="Consolas" w:hAnsi="Consolas" w:cs="Consolas"/>
          <w:b/>
          <w:bCs/>
          <w:sz w:val="28"/>
          <w:szCs w:val="28"/>
        </w:rPr>
        <w:t>007/2023</w:t>
      </w:r>
      <w:r w:rsidRPr="0003344F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03344F">
        <w:rPr>
          <w:rFonts w:ascii="Consolas" w:hAnsi="Consolas" w:cs="Consolas"/>
          <w:sz w:val="28"/>
          <w:szCs w:val="28"/>
        </w:rPr>
        <w:t xml:space="preserve">objeto deste ajuste. </w:t>
      </w:r>
    </w:p>
    <w:p w14:paraId="6E663B4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2FC0F97" w14:textId="21A25913" w:rsidR="00972163" w:rsidRPr="0003344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1.1 – </w:t>
      </w:r>
      <w:r w:rsidRPr="0003344F">
        <w:rPr>
          <w:rFonts w:ascii="Consolas" w:hAnsi="Consolas" w:cs="Consolas"/>
          <w:sz w:val="28"/>
          <w:szCs w:val="28"/>
        </w:rPr>
        <w:t xml:space="preserve">Entregar 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7AEF121B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096987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Pr="0003344F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03344F">
        <w:rPr>
          <w:rFonts w:ascii="Consolas" w:hAnsi="Consolas" w:cs="Consolas"/>
          <w:bCs/>
          <w:sz w:val="28"/>
          <w:szCs w:val="28"/>
        </w:rPr>
        <w:t>.</w:t>
      </w:r>
    </w:p>
    <w:p w14:paraId="6C649E7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1329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3 –</w:t>
      </w:r>
      <w:r w:rsidRPr="0003344F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739FD87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6417F24" w14:textId="769865D0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4 – </w:t>
      </w:r>
      <w:r w:rsidRPr="0003344F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, inclusive os decorrentes de devolução e reposição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 recusados por não atenderem ao edital; </w:t>
      </w:r>
    </w:p>
    <w:p w14:paraId="29B75D6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87CDCD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4.1 – </w:t>
      </w:r>
      <w:r w:rsidRPr="0003344F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46EF1BF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0FF11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lastRenderedPageBreak/>
        <w:t xml:space="preserve">3.5 – </w:t>
      </w:r>
      <w:r w:rsidRPr="0003344F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03344F">
        <w:rPr>
          <w:rFonts w:ascii="Consolas" w:hAnsi="Consolas" w:cs="Consolas"/>
          <w:b/>
          <w:bCs/>
          <w:sz w:val="28"/>
          <w:szCs w:val="28"/>
        </w:rPr>
        <w:t>MUNICÍPIO</w:t>
      </w:r>
      <w:r w:rsidRPr="0003344F">
        <w:rPr>
          <w:rFonts w:ascii="Consolas" w:hAnsi="Consolas" w:cs="Consolas"/>
          <w:sz w:val="28"/>
          <w:szCs w:val="28"/>
        </w:rPr>
        <w:t xml:space="preserve">. </w:t>
      </w:r>
    </w:p>
    <w:p w14:paraId="24A1324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712EB1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6 –</w:t>
      </w:r>
      <w:r w:rsidRPr="0003344F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BD0CF2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4A70AA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7 –</w:t>
      </w:r>
      <w:r w:rsidRPr="0003344F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7751084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6800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8 – </w:t>
      </w:r>
      <w:r w:rsidRPr="0003344F">
        <w:rPr>
          <w:rFonts w:ascii="Consolas" w:hAnsi="Consolas" w:cs="Consolas"/>
          <w:sz w:val="28"/>
          <w:szCs w:val="28"/>
        </w:rPr>
        <w:t xml:space="preserve">A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65B55D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8F9720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5498244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BB37D72" w14:textId="00F8DDC0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Pr="0003344F">
        <w:rPr>
          <w:rFonts w:ascii="Consolas" w:hAnsi="Consolas" w:cs="Consolas"/>
          <w:sz w:val="28"/>
          <w:szCs w:val="28"/>
        </w:rPr>
        <w:t xml:space="preserve">Comunicar à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03344F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. </w:t>
      </w:r>
    </w:p>
    <w:p w14:paraId="5FE06238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E24D616" w14:textId="77777777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4.2 – </w:t>
      </w:r>
      <w:r w:rsidRPr="0003344F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0F67C00A" w14:textId="77777777" w:rsidR="00120941" w:rsidRPr="0003344F" w:rsidRDefault="00120941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A67D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4.3 –</w:t>
      </w:r>
      <w:r w:rsidRPr="0003344F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3A7B4028" w14:textId="77777777" w:rsidR="00972163" w:rsidRPr="0003344F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25591394" w14:textId="77777777" w:rsidR="00972163" w:rsidRPr="0003344F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03344F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14:paraId="6550CE75" w14:textId="77777777" w:rsidR="00972163" w:rsidRPr="0003344F" w:rsidRDefault="00972163" w:rsidP="00D318D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09F85BC2" w14:textId="26559FC0" w:rsidR="00EE7C43" w:rsidRPr="00C96846" w:rsidRDefault="00972163" w:rsidP="00D318DB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5.1 –</w:t>
      </w:r>
      <w:r w:rsidRPr="0003344F">
        <w:rPr>
          <w:rFonts w:ascii="Consolas" w:hAnsi="Consolas" w:cs="Consolas"/>
          <w:bCs/>
          <w:sz w:val="28"/>
          <w:szCs w:val="28"/>
        </w:rPr>
        <w:t xml:space="preserve"> Fica nomead</w:t>
      </w:r>
      <w:r w:rsidR="00D318DB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como gestor</w:t>
      </w:r>
      <w:r w:rsidR="00D318DB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da Ata de Registro de Preços, </w:t>
      </w:r>
      <w:r w:rsidR="00EE7C43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</w:t>
      </w:r>
      <w:r w:rsidR="00EE7C43" w:rsidRPr="0003344F">
        <w:rPr>
          <w:rFonts w:ascii="Consolas" w:hAnsi="Consolas"/>
          <w:iCs/>
          <w:sz w:val="28"/>
          <w:szCs w:val="28"/>
        </w:rPr>
        <w:t xml:space="preserve">Senhora </w:t>
      </w:r>
      <w:proofErr w:type="spellStart"/>
      <w:r w:rsidR="00EE7C43" w:rsidRPr="0003344F">
        <w:rPr>
          <w:rFonts w:ascii="Consolas" w:hAnsi="Consolas"/>
          <w:iCs/>
          <w:sz w:val="28"/>
          <w:szCs w:val="28"/>
        </w:rPr>
        <w:t>Evandra</w:t>
      </w:r>
      <w:proofErr w:type="spellEnd"/>
      <w:r w:rsidR="00EE7C43" w:rsidRPr="0003344F">
        <w:rPr>
          <w:rFonts w:ascii="Consolas" w:hAnsi="Consolas"/>
          <w:iCs/>
          <w:sz w:val="28"/>
          <w:szCs w:val="28"/>
        </w:rPr>
        <w:t xml:space="preserve"> Cristina </w:t>
      </w:r>
      <w:proofErr w:type="spellStart"/>
      <w:r w:rsidR="00EE7C43" w:rsidRPr="0003344F">
        <w:rPr>
          <w:rFonts w:ascii="Consolas" w:hAnsi="Consolas"/>
          <w:iCs/>
          <w:sz w:val="28"/>
          <w:szCs w:val="28"/>
        </w:rPr>
        <w:t>Zarbin</w:t>
      </w:r>
      <w:proofErr w:type="spellEnd"/>
      <w:r w:rsidR="00EE7C43" w:rsidRPr="0003344F">
        <w:rPr>
          <w:rFonts w:ascii="Consolas" w:hAnsi="Consolas"/>
          <w:iCs/>
          <w:sz w:val="28"/>
          <w:szCs w:val="28"/>
        </w:rPr>
        <w:t>, Secret</w:t>
      </w:r>
      <w:r w:rsidR="00327844" w:rsidRPr="0003344F">
        <w:rPr>
          <w:rFonts w:ascii="Consolas" w:hAnsi="Consolas"/>
          <w:iCs/>
          <w:sz w:val="28"/>
          <w:szCs w:val="28"/>
        </w:rPr>
        <w:t>á</w:t>
      </w:r>
      <w:r w:rsidR="00EE7C43" w:rsidRPr="0003344F">
        <w:rPr>
          <w:rFonts w:ascii="Consolas" w:hAnsi="Consolas"/>
          <w:iCs/>
          <w:sz w:val="28"/>
          <w:szCs w:val="28"/>
        </w:rPr>
        <w:t>ria de Saúde</w:t>
      </w:r>
      <w:r w:rsidRPr="0003344F">
        <w:rPr>
          <w:rFonts w:ascii="Consolas" w:hAnsi="Consolas" w:cs="Consolas"/>
          <w:bCs/>
          <w:sz w:val="28"/>
          <w:szCs w:val="28"/>
        </w:rPr>
        <w:t xml:space="preserve"> e CPF nº </w:t>
      </w:r>
      <w:r w:rsidR="00EE7C43" w:rsidRPr="0003344F">
        <w:rPr>
          <w:rFonts w:ascii="Consolas" w:hAnsi="Consolas" w:cs="Consolas"/>
          <w:bCs/>
          <w:sz w:val="28"/>
          <w:szCs w:val="28"/>
        </w:rPr>
        <w:t>169.740.388-36</w:t>
      </w:r>
      <w:r w:rsidRPr="0003344F">
        <w:rPr>
          <w:rFonts w:ascii="Consolas" w:hAnsi="Consolas" w:cs="Consolas"/>
          <w:bCs/>
          <w:sz w:val="28"/>
          <w:szCs w:val="28"/>
        </w:rPr>
        <w:t>.</w:t>
      </w:r>
    </w:p>
    <w:p w14:paraId="720995A3" w14:textId="047479E9" w:rsidR="00972163" w:rsidRDefault="00972163" w:rsidP="00D318DB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lastRenderedPageBreak/>
        <w:t>5.1.1 –</w:t>
      </w:r>
      <w:r w:rsidRPr="0003344F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</w:t>
      </w:r>
      <w:r w:rsidR="00D318DB" w:rsidRPr="0003344F">
        <w:rPr>
          <w:rFonts w:ascii="Consolas" w:hAnsi="Consolas" w:cs="Consolas"/>
          <w:b w:val="0"/>
          <w:sz w:val="28"/>
          <w:szCs w:val="28"/>
        </w:rPr>
        <w:t>a</w:t>
      </w:r>
      <w:r w:rsidRPr="0003344F">
        <w:rPr>
          <w:rFonts w:ascii="Consolas" w:hAnsi="Consolas" w:cs="Consolas"/>
          <w:b w:val="0"/>
          <w:sz w:val="28"/>
          <w:szCs w:val="28"/>
        </w:rPr>
        <w:t xml:space="preserve"> da Ata de Registro de Preços o direito de verificar a perfeita execução em todos os termos e condições. </w:t>
      </w:r>
    </w:p>
    <w:p w14:paraId="62DA8A45" w14:textId="77777777" w:rsidR="00BE3010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37B8A3" w14:textId="77777777" w:rsidR="00BE3010" w:rsidRDefault="00BE3010" w:rsidP="00BE3010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06B3202E" w14:textId="77777777" w:rsidR="00BE3010" w:rsidRDefault="00BE3010" w:rsidP="00BE3010">
      <w:pPr>
        <w:rPr>
          <w:rFonts w:ascii="Consolas" w:hAnsi="Consolas"/>
          <w:sz w:val="28"/>
          <w:szCs w:val="28"/>
        </w:rPr>
      </w:pPr>
    </w:p>
    <w:p w14:paraId="53FA08FD" w14:textId="1883B83E" w:rsidR="00BE3010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6.1 – </w:t>
      </w:r>
      <w:r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>
        <w:rPr>
          <w:rFonts w:ascii="Consolas" w:hAnsi="Consolas" w:cs="Consolas"/>
          <w:sz w:val="28"/>
          <w:szCs w:val="28"/>
        </w:rPr>
        <w:t>Ata de Registro de Preços</w:t>
      </w:r>
      <w:r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103FD315" w14:textId="77777777" w:rsidR="00BE3010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D7E8FC9" w14:textId="00151226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SÉTIM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14:paraId="0B5F02F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70080C3" w14:textId="36072C72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</w:t>
      </w:r>
      <w:r w:rsidR="00F64ED6" w:rsidRPr="0003344F">
        <w:rPr>
          <w:rFonts w:ascii="Consolas" w:hAnsi="Consolas" w:cs="Consolas"/>
          <w:sz w:val="28"/>
          <w:szCs w:val="28"/>
        </w:rPr>
        <w:t>Resolução nº 001/2021, de 05 de janeiro de 2021</w:t>
      </w:r>
      <w:r w:rsidR="00972163" w:rsidRPr="0003344F">
        <w:rPr>
          <w:rFonts w:ascii="Consolas" w:hAnsi="Consolas" w:cs="Consolas"/>
          <w:sz w:val="28"/>
          <w:szCs w:val="28"/>
        </w:rPr>
        <w:t xml:space="preserve">, do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>MUNICÍPIO,</w:t>
      </w:r>
      <w:r w:rsidR="00972163" w:rsidRPr="0003344F">
        <w:rPr>
          <w:rFonts w:ascii="Consolas" w:hAnsi="Consolas" w:cs="Consolas"/>
          <w:sz w:val="28"/>
          <w:szCs w:val="28"/>
        </w:rPr>
        <w:t xml:space="preserve"> que a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72163" w:rsidRPr="0003344F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49588EE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5703559" w14:textId="713A9208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03344F">
        <w:rPr>
          <w:rFonts w:ascii="Consolas" w:hAnsi="Consolas" w:cs="Consolas"/>
          <w:b/>
          <w:sz w:val="28"/>
          <w:szCs w:val="28"/>
        </w:rPr>
        <w:t>DETENTORA</w:t>
      </w:r>
      <w:r w:rsidR="00972163" w:rsidRPr="0003344F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CBB7EF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0025EDC" w14:textId="1E2A85FE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3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03344F">
        <w:rPr>
          <w:rFonts w:ascii="Consolas" w:hAnsi="Consolas" w:cs="Consolas"/>
          <w:b/>
          <w:sz w:val="28"/>
          <w:szCs w:val="28"/>
        </w:rPr>
        <w:t>DETENTORA</w:t>
      </w:r>
      <w:r w:rsidR="00972163" w:rsidRPr="0003344F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5FE004D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C5E76C6" w14:textId="726E2678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OITAV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14:paraId="1EFF3384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F682186" w14:textId="13C54273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18DAF1F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28153DE" w14:textId="2FEF14DB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a)</w:t>
      </w:r>
      <w:r w:rsidRPr="0003344F">
        <w:rPr>
          <w:rFonts w:ascii="Consolas" w:hAnsi="Consolas" w:cs="Consolas"/>
          <w:sz w:val="28"/>
          <w:szCs w:val="28"/>
        </w:rPr>
        <w:t xml:space="preserve"> Edital do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FA1D18">
        <w:rPr>
          <w:rFonts w:ascii="Consolas" w:hAnsi="Consolas" w:cs="Consolas"/>
          <w:b/>
          <w:bCs/>
          <w:sz w:val="28"/>
          <w:szCs w:val="28"/>
        </w:rPr>
        <w:t>007/2023</w:t>
      </w:r>
      <w:r w:rsidRPr="0003344F">
        <w:rPr>
          <w:rFonts w:ascii="Consolas" w:hAnsi="Consolas" w:cs="Consolas"/>
          <w:sz w:val="28"/>
          <w:szCs w:val="28"/>
        </w:rPr>
        <w:t xml:space="preserve"> e seus Anexos; </w:t>
      </w:r>
    </w:p>
    <w:p w14:paraId="567B3BE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B5AEA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lastRenderedPageBreak/>
        <w:t>b)</w:t>
      </w:r>
      <w:r w:rsidRPr="0003344F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(S); </w:t>
      </w:r>
    </w:p>
    <w:p w14:paraId="64F9730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0BE2516" w14:textId="52C96B24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c)</w:t>
      </w:r>
      <w:r w:rsidRPr="0003344F">
        <w:rPr>
          <w:rFonts w:ascii="Consolas" w:hAnsi="Consolas" w:cs="Consolas"/>
          <w:sz w:val="28"/>
          <w:szCs w:val="28"/>
        </w:rPr>
        <w:t xml:space="preserve"> Ata da sessão do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FA1D18">
        <w:rPr>
          <w:rFonts w:ascii="Consolas" w:hAnsi="Consolas" w:cs="Consolas"/>
          <w:b/>
          <w:bCs/>
          <w:sz w:val="28"/>
          <w:szCs w:val="28"/>
        </w:rPr>
        <w:t>007/2023</w:t>
      </w:r>
      <w:r w:rsidRPr="0003344F">
        <w:rPr>
          <w:rFonts w:ascii="Consolas" w:hAnsi="Consolas" w:cs="Consolas"/>
          <w:sz w:val="28"/>
          <w:szCs w:val="28"/>
        </w:rPr>
        <w:t>.</w:t>
      </w:r>
    </w:p>
    <w:p w14:paraId="29A1A58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957A1B4" w14:textId="4A75E685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="00972163" w:rsidRPr="0003344F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71E34DA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827FD81" w14:textId="710D898E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NON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14:paraId="713509E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ACA3DDC" w14:textId="02455D4B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 w:rsidR="00327844" w:rsidRPr="0003344F">
        <w:rPr>
          <w:rFonts w:ascii="Consolas" w:hAnsi="Consolas" w:cs="Consolas"/>
          <w:sz w:val="28"/>
          <w:szCs w:val="28"/>
        </w:rPr>
        <w:t>Pirajuí</w:t>
      </w:r>
      <w:r w:rsidR="00972163" w:rsidRPr="0003344F">
        <w:rPr>
          <w:rFonts w:ascii="Consolas" w:hAnsi="Consolas" w:cs="Consolas"/>
          <w:sz w:val="28"/>
          <w:szCs w:val="28"/>
        </w:rPr>
        <w:t xml:space="preserve">, Estado de São Paulo. </w:t>
      </w:r>
    </w:p>
    <w:p w14:paraId="5BB3F178" w14:textId="77777777" w:rsidR="00972163" w:rsidRPr="0003344F" w:rsidRDefault="00972163" w:rsidP="00D318DB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1436C8D" w14:textId="62B09356" w:rsidR="00972163" w:rsidRPr="0003344F" w:rsidRDefault="00BE3010" w:rsidP="00D318DB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2A81C8A" w14:textId="77777777" w:rsidR="00972163" w:rsidRPr="0003344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</w:p>
    <w:p w14:paraId="2C3DC67A" w14:textId="41F93A0E" w:rsidR="00914BE3" w:rsidRPr="00BD6A89" w:rsidRDefault="00914BE3" w:rsidP="00CC21C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BD6A89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2</w:t>
      </w:r>
      <w:r w:rsidR="00CC21C1">
        <w:rPr>
          <w:rFonts w:ascii="Consolas" w:hAnsi="Consolas" w:cs="Consolas"/>
          <w:b/>
          <w:sz w:val="28"/>
          <w:szCs w:val="28"/>
        </w:rPr>
        <w:t>7</w:t>
      </w:r>
      <w:r w:rsidRPr="00BD6A89">
        <w:rPr>
          <w:rFonts w:ascii="Consolas" w:hAnsi="Consolas" w:cs="Consolas"/>
          <w:b/>
          <w:sz w:val="28"/>
          <w:szCs w:val="28"/>
        </w:rPr>
        <w:t xml:space="preserve"> DE </w:t>
      </w:r>
      <w:r w:rsidR="00CC21C1">
        <w:rPr>
          <w:rFonts w:ascii="Consolas" w:hAnsi="Consolas" w:cs="Consolas"/>
          <w:b/>
          <w:sz w:val="28"/>
          <w:szCs w:val="28"/>
        </w:rPr>
        <w:t>MARÇO</w:t>
      </w:r>
      <w:r w:rsidRPr="00BD6A89">
        <w:rPr>
          <w:rFonts w:ascii="Consolas" w:hAnsi="Consolas" w:cs="Consolas"/>
          <w:b/>
          <w:sz w:val="28"/>
          <w:szCs w:val="28"/>
        </w:rPr>
        <w:t xml:space="preserve"> DE 2022.</w:t>
      </w:r>
    </w:p>
    <w:p w14:paraId="58F3F555" w14:textId="20267218" w:rsidR="00914BE3" w:rsidRDefault="00914BE3" w:rsidP="00CC21C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7DF3BF1C" w14:textId="77777777" w:rsidR="00CC21C1" w:rsidRPr="00BD6A89" w:rsidRDefault="00CC21C1" w:rsidP="00CC21C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2217B4DE" w14:textId="77777777" w:rsidR="00914BE3" w:rsidRPr="00BD6A89" w:rsidRDefault="00914BE3" w:rsidP="00CC21C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02826D36" w14:textId="77777777" w:rsidR="00914BE3" w:rsidRPr="00BD6A89" w:rsidRDefault="00914BE3" w:rsidP="00CC21C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 xml:space="preserve"> MUNICÍPIO DE PIRAJUÍ</w:t>
      </w:r>
    </w:p>
    <w:p w14:paraId="60A46BCF" w14:textId="77777777" w:rsidR="00914BE3" w:rsidRPr="00BD6A89" w:rsidRDefault="00914BE3" w:rsidP="00CC21C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1EC8D113" w14:textId="77777777" w:rsidR="00914BE3" w:rsidRPr="00BD6A89" w:rsidRDefault="00914BE3" w:rsidP="00CC21C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19098D76" w14:textId="77777777" w:rsidR="00914BE3" w:rsidRPr="00BD6A89" w:rsidRDefault="00914BE3" w:rsidP="00CC21C1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1E84AD41" w14:textId="77777777" w:rsidR="00914BE3" w:rsidRPr="00BD6A89" w:rsidRDefault="00914BE3" w:rsidP="00CC21C1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62F751BB" w14:textId="77777777" w:rsidR="00914BE3" w:rsidRPr="00BD6A89" w:rsidRDefault="00914BE3" w:rsidP="00CC21C1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450758D6" w14:textId="254EFA60" w:rsidR="00914BE3" w:rsidRPr="00BD6A89" w:rsidRDefault="00914BE3" w:rsidP="00CC21C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   EMPRESA </w:t>
      </w:r>
      <w:bookmarkStart w:id="0" w:name="_Hlk129609304"/>
      <w:r w:rsidR="00C96846" w:rsidRPr="00FA07AD">
        <w:rPr>
          <w:rFonts w:ascii="Consolas" w:hAnsi="Consolas" w:cs="Arial"/>
          <w:b/>
          <w:bCs/>
          <w:color w:val="000000" w:themeColor="text1"/>
          <w:sz w:val="28"/>
          <w:szCs w:val="28"/>
          <w:shd w:val="clear" w:color="auto" w:fill="FFFFFF"/>
        </w:rPr>
        <w:t>AVAREMED DISTRIBUIDORA DE MEDICAMENTOS LTDA</w:t>
      </w:r>
      <w:r w:rsidR="00C96846" w:rsidRPr="00FA07AD">
        <w:rPr>
          <w:rFonts w:ascii="Consolas" w:hAnsi="Consolas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bookmarkEnd w:id="0"/>
    </w:p>
    <w:p w14:paraId="45E7E4C8" w14:textId="4C8A7DC3" w:rsidR="00914BE3" w:rsidRPr="00BD6A89" w:rsidRDefault="00CC21C1" w:rsidP="00CC21C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C21C1">
        <w:rPr>
          <w:rFonts w:ascii="Consolas" w:hAnsi="Consolas"/>
          <w:b/>
          <w:bCs/>
          <w:sz w:val="28"/>
          <w:szCs w:val="28"/>
        </w:rPr>
        <w:t>CLAUDIA RODRIGUES DOS SANTOS</w:t>
      </w:r>
    </w:p>
    <w:p w14:paraId="6C409ABB" w14:textId="77777777" w:rsidR="00914BE3" w:rsidRPr="00BD6A89" w:rsidRDefault="00914BE3" w:rsidP="00CC21C1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057CDC1E" w14:textId="77777777" w:rsidR="00914BE3" w:rsidRPr="00BD6A89" w:rsidRDefault="00914BE3" w:rsidP="00CC21C1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21518D5" w14:textId="77777777" w:rsidR="00914BE3" w:rsidRDefault="00914BE3" w:rsidP="00CC21C1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TESTEMUNHAS:</w:t>
      </w:r>
    </w:p>
    <w:p w14:paraId="1E66641F" w14:textId="77777777" w:rsidR="00914BE3" w:rsidRDefault="00914BE3" w:rsidP="00CC21C1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591BAA57" w14:textId="77777777" w:rsidR="00914BE3" w:rsidRPr="00BD6A89" w:rsidRDefault="00914BE3" w:rsidP="00CC21C1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9"/>
        <w:gridCol w:w="5558"/>
      </w:tblGrid>
      <w:tr w:rsidR="00914BE3" w:rsidRPr="00BD6A89" w14:paraId="329755D3" w14:textId="77777777" w:rsidTr="00914BE3">
        <w:trPr>
          <w:trHeight w:val="1359"/>
          <w:jc w:val="center"/>
        </w:trPr>
        <w:tc>
          <w:tcPr>
            <w:tcW w:w="5499" w:type="dxa"/>
            <w:hideMark/>
          </w:tcPr>
          <w:p w14:paraId="1562A479" w14:textId="4088B33B" w:rsidR="00914BE3" w:rsidRPr="00BD6A89" w:rsidRDefault="00914BE3" w:rsidP="00CC21C1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044C79C5" w14:textId="77777777" w:rsidR="00914BE3" w:rsidRPr="00BD6A89" w:rsidRDefault="00914BE3" w:rsidP="00CC21C1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04E83CCF" w14:textId="77777777" w:rsidR="00914BE3" w:rsidRPr="00BD6A89" w:rsidRDefault="00914BE3" w:rsidP="00CC21C1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5C717430" w14:textId="77777777" w:rsidR="00914BE3" w:rsidRPr="00BD6A89" w:rsidRDefault="00914BE3" w:rsidP="00CC21C1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558" w:type="dxa"/>
            <w:hideMark/>
          </w:tcPr>
          <w:p w14:paraId="07834EFA" w14:textId="77777777" w:rsidR="00914BE3" w:rsidRPr="00BD6A89" w:rsidRDefault="00914BE3" w:rsidP="00CC21C1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IO ROBERTO M. DA SILVA</w:t>
            </w:r>
          </w:p>
          <w:p w14:paraId="537971C2" w14:textId="77777777" w:rsidR="00914BE3" w:rsidRPr="00BD6A89" w:rsidRDefault="00914BE3" w:rsidP="00CC21C1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</w:t>
            </w:r>
          </w:p>
          <w:p w14:paraId="750E0E5E" w14:textId="77777777" w:rsidR="00914BE3" w:rsidRPr="00BD6A89" w:rsidRDefault="00914BE3" w:rsidP="00CC21C1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RG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4.806.960-1 SSP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/SP</w:t>
            </w:r>
          </w:p>
          <w:p w14:paraId="374A25C2" w14:textId="77777777" w:rsidR="00914BE3" w:rsidRPr="00BD6A89" w:rsidRDefault="00914BE3" w:rsidP="00CC21C1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CPF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63705AC9" w14:textId="77777777" w:rsidR="00914BE3" w:rsidRDefault="00914BE3" w:rsidP="00CC21C1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6F7F4167" w14:textId="77777777" w:rsidR="00914BE3" w:rsidRPr="00BD6A89" w:rsidRDefault="00914BE3" w:rsidP="00CC21C1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lastRenderedPageBreak/>
        <w:t>GESTORA DA ATA DE REGISTRO DE PREÇOS:</w:t>
      </w:r>
    </w:p>
    <w:p w14:paraId="7FFD01FA" w14:textId="77777777" w:rsidR="00914BE3" w:rsidRDefault="00914BE3" w:rsidP="00CC21C1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2841D3E0" w14:textId="0AF77E73" w:rsidR="00914BE3" w:rsidRDefault="00914BE3" w:rsidP="00CC21C1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53BABD32" w14:textId="77777777" w:rsidR="00CC21C1" w:rsidRPr="00BD6A89" w:rsidRDefault="00CC21C1" w:rsidP="00CC21C1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914BE3" w:rsidRPr="00BD6A89" w14:paraId="7AF91432" w14:textId="77777777" w:rsidTr="00270C3C">
        <w:trPr>
          <w:trHeight w:val="643"/>
          <w:jc w:val="center"/>
        </w:trPr>
        <w:tc>
          <w:tcPr>
            <w:tcW w:w="9616" w:type="dxa"/>
          </w:tcPr>
          <w:p w14:paraId="0069FC30" w14:textId="1FCB2D4E" w:rsidR="00914BE3" w:rsidRPr="00914BE3" w:rsidRDefault="00914BE3" w:rsidP="00CC21C1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14BE3">
              <w:rPr>
                <w:rFonts w:ascii="Consolas" w:hAnsi="Consolas"/>
                <w:b/>
                <w:iCs/>
                <w:sz w:val="28"/>
                <w:szCs w:val="28"/>
              </w:rPr>
              <w:t>EVANDRA CRISTINA ZARBIN</w:t>
            </w:r>
            <w:r w:rsidRPr="00914BE3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7CFC7FAC" w14:textId="7BA6AA45" w:rsidR="00914BE3" w:rsidRPr="00914BE3" w:rsidRDefault="00914BE3" w:rsidP="00CC21C1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14BE3">
              <w:rPr>
                <w:rFonts w:ascii="Consolas" w:hAnsi="Consolas"/>
                <w:b/>
                <w:iCs/>
                <w:sz w:val="28"/>
                <w:szCs w:val="28"/>
              </w:rPr>
              <w:t>SECRETÁRIA DE SAÚDE</w:t>
            </w:r>
          </w:p>
          <w:p w14:paraId="7DBAD933" w14:textId="70BFF38A" w:rsidR="00914BE3" w:rsidRPr="00914BE3" w:rsidRDefault="00914BE3" w:rsidP="00CC21C1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914BE3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914BE3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  <w:p w14:paraId="042B8187" w14:textId="77777777" w:rsidR="00914BE3" w:rsidRPr="00BD6A89" w:rsidRDefault="00914BE3" w:rsidP="00CC21C1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1414BF3C" w14:textId="77777777" w:rsidR="00914BE3" w:rsidRPr="00BD6A89" w:rsidRDefault="00914BE3" w:rsidP="00CC21C1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190AB6E6" w:rsidR="004E41D5" w:rsidRPr="00914BE3" w:rsidRDefault="004E41D5" w:rsidP="00914BE3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sectPr w:rsidR="004E41D5" w:rsidRPr="00914BE3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241E4" w14:textId="77777777" w:rsidR="00DD737A" w:rsidRDefault="00DD737A" w:rsidP="00EB5DA3">
      <w:r>
        <w:separator/>
      </w:r>
    </w:p>
  </w:endnote>
  <w:endnote w:type="continuationSeparator" w:id="0">
    <w:p w14:paraId="3D04DE3D" w14:textId="77777777" w:rsidR="00DD737A" w:rsidRDefault="00DD737A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F9483" w14:textId="77777777" w:rsidR="00DD737A" w:rsidRDefault="00DD737A" w:rsidP="00EB5DA3">
      <w:r>
        <w:separator/>
      </w:r>
    </w:p>
  </w:footnote>
  <w:footnote w:type="continuationSeparator" w:id="0">
    <w:p w14:paraId="31EFA099" w14:textId="77777777" w:rsidR="00DD737A" w:rsidRDefault="00DD737A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546332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546332" w:rsidRPr="00F03B33" w:rsidRDefault="00546332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F03B3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546332" w:rsidRPr="00053EBD" w:rsidRDefault="0054633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546332" w:rsidRPr="00053EBD" w:rsidRDefault="0054633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7777777" w:rsidR="00546332" w:rsidRPr="00534669" w:rsidRDefault="0054633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546332" w:rsidRPr="00961D73" w:rsidRDefault="00546332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546332" w:rsidRPr="00BF5471" w:rsidRDefault="00546332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40"/>
  </w:num>
  <w:num w:numId="7">
    <w:abstractNumId w:val="5"/>
  </w:num>
  <w:num w:numId="8">
    <w:abstractNumId w:val="9"/>
  </w:num>
  <w:num w:numId="9">
    <w:abstractNumId w:val="30"/>
  </w:num>
  <w:num w:numId="10">
    <w:abstractNumId w:val="13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6"/>
  </w:num>
  <w:num w:numId="22">
    <w:abstractNumId w:val="21"/>
  </w:num>
  <w:num w:numId="23">
    <w:abstractNumId w:val="41"/>
  </w:num>
  <w:num w:numId="24">
    <w:abstractNumId w:val="27"/>
  </w:num>
  <w:num w:numId="25">
    <w:abstractNumId w:val="23"/>
  </w:num>
  <w:num w:numId="26">
    <w:abstractNumId w:val="35"/>
  </w:num>
  <w:num w:numId="27">
    <w:abstractNumId w:val="1"/>
  </w:num>
  <w:num w:numId="28">
    <w:abstractNumId w:val="32"/>
  </w:num>
  <w:num w:numId="29">
    <w:abstractNumId w:val="14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5"/>
  </w:num>
  <w:num w:numId="35">
    <w:abstractNumId w:val="28"/>
  </w:num>
  <w:num w:numId="36">
    <w:abstractNumId w:val="1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7"/>
  </w:num>
  <w:num w:numId="40">
    <w:abstractNumId w:val="38"/>
  </w:num>
  <w:num w:numId="41">
    <w:abstractNumId w:val="25"/>
  </w:num>
  <w:num w:numId="42">
    <w:abstractNumId w:val="36"/>
  </w:num>
  <w:num w:numId="43">
    <w:abstractNumId w:val="33"/>
  </w:num>
  <w:num w:numId="44">
    <w:abstractNumId w:val="18"/>
  </w:num>
  <w:num w:numId="45">
    <w:abstractNumId w:val="7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3DC6"/>
    <w:rsid w:val="00241111"/>
    <w:rsid w:val="00241927"/>
    <w:rsid w:val="0024592C"/>
    <w:rsid w:val="002532C7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E0B90"/>
    <w:rsid w:val="002E0EF7"/>
    <w:rsid w:val="002E1994"/>
    <w:rsid w:val="002E1CDC"/>
    <w:rsid w:val="002E3892"/>
    <w:rsid w:val="002F1D8A"/>
    <w:rsid w:val="00302DC4"/>
    <w:rsid w:val="00305EF8"/>
    <w:rsid w:val="00320218"/>
    <w:rsid w:val="00325994"/>
    <w:rsid w:val="00327651"/>
    <w:rsid w:val="00327844"/>
    <w:rsid w:val="00330033"/>
    <w:rsid w:val="00333F61"/>
    <w:rsid w:val="003378F3"/>
    <w:rsid w:val="003403F8"/>
    <w:rsid w:val="00340747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70E74"/>
    <w:rsid w:val="0037152E"/>
    <w:rsid w:val="00383516"/>
    <w:rsid w:val="0038430D"/>
    <w:rsid w:val="003905F9"/>
    <w:rsid w:val="00391357"/>
    <w:rsid w:val="0039388A"/>
    <w:rsid w:val="003A3985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5094"/>
    <w:rsid w:val="003F7C78"/>
    <w:rsid w:val="004061D7"/>
    <w:rsid w:val="00406538"/>
    <w:rsid w:val="00406559"/>
    <w:rsid w:val="004148B8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239B"/>
    <w:rsid w:val="004734E4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A68"/>
    <w:rsid w:val="005316DB"/>
    <w:rsid w:val="00540DFF"/>
    <w:rsid w:val="0054452A"/>
    <w:rsid w:val="00546332"/>
    <w:rsid w:val="00550A30"/>
    <w:rsid w:val="005532DB"/>
    <w:rsid w:val="005578F4"/>
    <w:rsid w:val="0056601B"/>
    <w:rsid w:val="005667EA"/>
    <w:rsid w:val="0057690C"/>
    <w:rsid w:val="00592A3E"/>
    <w:rsid w:val="00594425"/>
    <w:rsid w:val="00597D19"/>
    <w:rsid w:val="005A6620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83A"/>
    <w:rsid w:val="006079C9"/>
    <w:rsid w:val="00607CBC"/>
    <w:rsid w:val="0062161E"/>
    <w:rsid w:val="0062420E"/>
    <w:rsid w:val="00631C95"/>
    <w:rsid w:val="00632E6B"/>
    <w:rsid w:val="00643AA0"/>
    <w:rsid w:val="006442D8"/>
    <w:rsid w:val="00654673"/>
    <w:rsid w:val="006623CB"/>
    <w:rsid w:val="00664E42"/>
    <w:rsid w:val="00665E2B"/>
    <w:rsid w:val="00666E97"/>
    <w:rsid w:val="00667139"/>
    <w:rsid w:val="0067019F"/>
    <w:rsid w:val="00682BD5"/>
    <w:rsid w:val="006843F3"/>
    <w:rsid w:val="00697515"/>
    <w:rsid w:val="006A49FF"/>
    <w:rsid w:val="006B5215"/>
    <w:rsid w:val="006D3F23"/>
    <w:rsid w:val="006E51D5"/>
    <w:rsid w:val="006F2204"/>
    <w:rsid w:val="00711FB9"/>
    <w:rsid w:val="007122A3"/>
    <w:rsid w:val="0071390B"/>
    <w:rsid w:val="00713C3B"/>
    <w:rsid w:val="00717B4C"/>
    <w:rsid w:val="007209F1"/>
    <w:rsid w:val="007210B4"/>
    <w:rsid w:val="007227CD"/>
    <w:rsid w:val="00723662"/>
    <w:rsid w:val="00727EAC"/>
    <w:rsid w:val="0073034F"/>
    <w:rsid w:val="00730F10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0EE4"/>
    <w:rsid w:val="007E1207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60A89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7D81"/>
    <w:rsid w:val="008D5C2D"/>
    <w:rsid w:val="008E16A1"/>
    <w:rsid w:val="008E3B68"/>
    <w:rsid w:val="008E5A61"/>
    <w:rsid w:val="008E6264"/>
    <w:rsid w:val="008E64DD"/>
    <w:rsid w:val="008E73B6"/>
    <w:rsid w:val="008F30E2"/>
    <w:rsid w:val="00910537"/>
    <w:rsid w:val="00914BE3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37E1B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395B"/>
    <w:rsid w:val="00AA7549"/>
    <w:rsid w:val="00AB5263"/>
    <w:rsid w:val="00AC4A1D"/>
    <w:rsid w:val="00AD0011"/>
    <w:rsid w:val="00AD1CC5"/>
    <w:rsid w:val="00AE01B9"/>
    <w:rsid w:val="00AE20C1"/>
    <w:rsid w:val="00AE393A"/>
    <w:rsid w:val="00AE4832"/>
    <w:rsid w:val="00AE7CDF"/>
    <w:rsid w:val="00AF4407"/>
    <w:rsid w:val="00B05F62"/>
    <w:rsid w:val="00B06576"/>
    <w:rsid w:val="00B24578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873E0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47BC"/>
    <w:rsid w:val="00C87A5C"/>
    <w:rsid w:val="00C91A78"/>
    <w:rsid w:val="00C96846"/>
    <w:rsid w:val="00CA2813"/>
    <w:rsid w:val="00CA63BB"/>
    <w:rsid w:val="00CC21C1"/>
    <w:rsid w:val="00CC53CF"/>
    <w:rsid w:val="00CC6A8A"/>
    <w:rsid w:val="00CF02D2"/>
    <w:rsid w:val="00CF3A2A"/>
    <w:rsid w:val="00D00654"/>
    <w:rsid w:val="00D1376B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D737A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17226"/>
    <w:rsid w:val="00E20220"/>
    <w:rsid w:val="00E2438B"/>
    <w:rsid w:val="00E344DB"/>
    <w:rsid w:val="00E36F07"/>
    <w:rsid w:val="00E37431"/>
    <w:rsid w:val="00E41461"/>
    <w:rsid w:val="00E44B97"/>
    <w:rsid w:val="00E4789F"/>
    <w:rsid w:val="00E5080C"/>
    <w:rsid w:val="00E541B4"/>
    <w:rsid w:val="00E5614A"/>
    <w:rsid w:val="00E56C91"/>
    <w:rsid w:val="00E649EA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3B33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64ED6"/>
    <w:rsid w:val="00F87231"/>
    <w:rsid w:val="00F90718"/>
    <w:rsid w:val="00F92421"/>
    <w:rsid w:val="00F93F43"/>
    <w:rsid w:val="00FA0FAE"/>
    <w:rsid w:val="00FA1D18"/>
    <w:rsid w:val="00FA51B0"/>
    <w:rsid w:val="00FB0012"/>
    <w:rsid w:val="00FC57D3"/>
    <w:rsid w:val="00FD0361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08A0-B31D-43A7-BFC0-16D54D45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ticia Toledo</cp:lastModifiedBy>
  <cp:revision>2</cp:revision>
  <cp:lastPrinted>2020-11-20T14:31:00Z</cp:lastPrinted>
  <dcterms:created xsi:type="dcterms:W3CDTF">2023-04-06T18:30:00Z</dcterms:created>
  <dcterms:modified xsi:type="dcterms:W3CDTF">2023-04-06T18:30:00Z</dcterms:modified>
</cp:coreProperties>
</file>